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12E6" w14:textId="77777777" w:rsidR="008B62DB" w:rsidRPr="008B62DB" w:rsidRDefault="008B62DB" w:rsidP="00014E13">
      <w:pPr>
        <w:shd w:val="solid" w:color="auto" w:fill="auto"/>
        <w:snapToGrid w:val="0"/>
        <w:spacing w:afterLines="50" w:after="180"/>
        <w:jc w:val="center"/>
        <w:rPr>
          <w:rFonts w:ascii="HGS創英ﾌﾟﾚｾﾞﾝｽEB" w:eastAsia="HGS創英ﾌﾟﾚｾﾞﾝｽEB"/>
          <w:sz w:val="32"/>
        </w:rPr>
      </w:pPr>
      <w:r w:rsidRPr="008B62DB">
        <w:rPr>
          <w:rFonts w:ascii="HGS創英ﾌﾟﾚｾﾞﾝｽEB" w:eastAsia="HGS創英ﾌﾟﾚｾﾞﾝｽEB" w:hint="eastAsia"/>
          <w:sz w:val="32"/>
        </w:rPr>
        <w:t>日本特殊製法塩協会　入会申込書</w:t>
      </w:r>
    </w:p>
    <w:p w14:paraId="56F9EA14" w14:textId="20D1B565" w:rsidR="00AA5858" w:rsidRPr="00AA5858" w:rsidRDefault="00014E13" w:rsidP="00AA5858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一般社団法人 </w:t>
      </w:r>
      <w:r w:rsidR="00AA5858" w:rsidRPr="00AA5858">
        <w:rPr>
          <w:rFonts w:ascii="Meiryo UI" w:eastAsia="Meiryo UI" w:hAnsi="Meiryo UI" w:cs="Meiryo UI" w:hint="eastAsia"/>
          <w:sz w:val="24"/>
          <w:szCs w:val="24"/>
        </w:rPr>
        <w:t>日本特殊製法塩協会　御中</w:t>
      </w:r>
    </w:p>
    <w:p w14:paraId="4C95EA04" w14:textId="37F8D158" w:rsidR="008B62DB" w:rsidRPr="00AA5858" w:rsidRDefault="00014E13" w:rsidP="00014E13">
      <w:pPr>
        <w:spacing w:beforeLines="50" w:before="180" w:line="0" w:lineRule="atLeast"/>
        <w:ind w:leftChars="150" w:left="315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貴</w:t>
      </w:r>
      <w:r w:rsidR="006C5086" w:rsidRPr="00AA5858">
        <w:rPr>
          <w:rFonts w:ascii="Meiryo UI" w:eastAsia="Meiryo UI" w:hAnsi="Meiryo UI" w:cs="Meiryo UI" w:hint="eastAsia"/>
          <w:sz w:val="24"/>
          <w:szCs w:val="24"/>
        </w:rPr>
        <w:t>会の</w:t>
      </w:r>
      <w:r>
        <w:rPr>
          <w:rFonts w:ascii="Meiryo UI" w:eastAsia="Meiryo UI" w:hAnsi="Meiryo UI" w:cs="Meiryo UI" w:hint="eastAsia"/>
          <w:sz w:val="24"/>
          <w:szCs w:val="24"/>
        </w:rPr>
        <w:t>定款</w:t>
      </w:r>
      <w:r w:rsidR="006C5086" w:rsidRPr="00AA5858">
        <w:rPr>
          <w:rFonts w:ascii="Meiryo UI" w:eastAsia="Meiryo UI" w:hAnsi="Meiryo UI" w:cs="Meiryo UI" w:hint="eastAsia"/>
          <w:sz w:val="24"/>
          <w:szCs w:val="24"/>
        </w:rPr>
        <w:t>に同意し、</w:t>
      </w:r>
      <w:r w:rsidR="008B62DB" w:rsidRPr="00AA5858">
        <w:rPr>
          <w:rFonts w:ascii="Meiryo UI" w:eastAsia="Meiryo UI" w:hAnsi="Meiryo UI" w:cs="Meiryo UI" w:hint="eastAsia"/>
          <w:sz w:val="24"/>
          <w:szCs w:val="24"/>
        </w:rPr>
        <w:t>入会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7846"/>
      </w:tblGrid>
      <w:tr w:rsidR="008B62DB" w:rsidRPr="008B62DB" w14:paraId="53DAF37A" w14:textId="77777777" w:rsidTr="007758BE">
        <w:trPr>
          <w:trHeight w:val="599"/>
        </w:trPr>
        <w:tc>
          <w:tcPr>
            <w:tcW w:w="1809" w:type="dxa"/>
            <w:vAlign w:val="center"/>
          </w:tcPr>
          <w:p w14:paraId="2E3F72BF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届出日</w:t>
            </w:r>
          </w:p>
        </w:tc>
        <w:tc>
          <w:tcPr>
            <w:tcW w:w="8027" w:type="dxa"/>
            <w:vAlign w:val="center"/>
          </w:tcPr>
          <w:p w14:paraId="5321D450" w14:textId="77777777" w:rsidR="008B62DB" w:rsidRPr="008B62DB" w:rsidRDefault="002738E9" w:rsidP="002738E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西暦　　　　　　　　年　　　　　　　　月　　　　　　　　日（　　　　　）</w:t>
            </w:r>
          </w:p>
        </w:tc>
      </w:tr>
      <w:tr w:rsidR="008B62DB" w:rsidRPr="008B62DB" w14:paraId="6EA3BC9E" w14:textId="77777777" w:rsidTr="007758BE">
        <w:trPr>
          <w:trHeight w:val="1066"/>
        </w:trPr>
        <w:tc>
          <w:tcPr>
            <w:tcW w:w="1809" w:type="dxa"/>
            <w:vAlign w:val="center"/>
          </w:tcPr>
          <w:p w14:paraId="11BB772D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8027" w:type="dxa"/>
          </w:tcPr>
          <w:p w14:paraId="5FD7A361" w14:textId="77777777" w:rsidR="008B62DB" w:rsidRPr="008B62DB" w:rsidRDefault="008B62DB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14:paraId="0E6032C7" w14:textId="77777777" w:rsidTr="007758BE">
        <w:trPr>
          <w:trHeight w:val="1535"/>
        </w:trPr>
        <w:tc>
          <w:tcPr>
            <w:tcW w:w="1809" w:type="dxa"/>
            <w:vAlign w:val="center"/>
          </w:tcPr>
          <w:p w14:paraId="1A87E752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8027" w:type="dxa"/>
          </w:tcPr>
          <w:p w14:paraId="6AC1FA3F" w14:textId="77777777" w:rsidR="008B62DB" w:rsidRDefault="008B62DB">
            <w:pPr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〒</w:t>
            </w:r>
          </w:p>
          <w:p w14:paraId="2EAA2B57" w14:textId="77777777" w:rsidR="00AA5858" w:rsidRDefault="00AA5858">
            <w:pPr>
              <w:rPr>
                <w:rFonts w:ascii="Meiryo UI" w:eastAsia="Meiryo UI" w:hAnsi="Meiryo UI" w:cs="Meiryo UI"/>
              </w:rPr>
            </w:pPr>
          </w:p>
          <w:p w14:paraId="514D6406" w14:textId="77777777" w:rsidR="00AA5858" w:rsidRDefault="00AA5858">
            <w:pPr>
              <w:rPr>
                <w:rFonts w:ascii="Meiryo UI" w:eastAsia="Meiryo UI" w:hAnsi="Meiryo UI" w:cs="Meiryo UI"/>
              </w:rPr>
            </w:pPr>
          </w:p>
          <w:p w14:paraId="21031598" w14:textId="77777777" w:rsidR="00AA5858" w:rsidRPr="008B62DB" w:rsidRDefault="00AA5858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14:paraId="57375487" w14:textId="77777777" w:rsidTr="007758BE">
        <w:trPr>
          <w:trHeight w:val="707"/>
        </w:trPr>
        <w:tc>
          <w:tcPr>
            <w:tcW w:w="1809" w:type="dxa"/>
            <w:vAlign w:val="center"/>
          </w:tcPr>
          <w:p w14:paraId="1B88A582" w14:textId="77777777"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代表者役職</w:t>
            </w:r>
          </w:p>
        </w:tc>
        <w:tc>
          <w:tcPr>
            <w:tcW w:w="8027" w:type="dxa"/>
            <w:vAlign w:val="center"/>
          </w:tcPr>
          <w:p w14:paraId="64421BF4" w14:textId="77777777" w:rsidR="008B62DB" w:rsidRPr="008B62DB" w:rsidRDefault="008B62DB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14:paraId="7A278C33" w14:textId="77777777" w:rsidTr="007758BE">
        <w:trPr>
          <w:trHeight w:val="289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14:paraId="00B2A6AC" w14:textId="77777777" w:rsidR="008B62DB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027" w:type="dxa"/>
            <w:tcBorders>
              <w:bottom w:val="dashed" w:sz="4" w:space="0" w:color="auto"/>
            </w:tcBorders>
            <w:vAlign w:val="center"/>
          </w:tcPr>
          <w:p w14:paraId="60B0CFFA" w14:textId="77777777" w:rsidR="008B62DB" w:rsidRPr="008B62DB" w:rsidRDefault="008B62DB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682DB628" w14:textId="77777777" w:rsidTr="007758BE">
        <w:trPr>
          <w:trHeight w:val="66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5A3A78C9" w14:textId="77777777" w:rsidR="007758BE" w:rsidRPr="008B62DB" w:rsidRDefault="007758BE" w:rsidP="00611D23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代表者氏名</w:t>
            </w:r>
          </w:p>
        </w:tc>
        <w:tc>
          <w:tcPr>
            <w:tcW w:w="8027" w:type="dxa"/>
            <w:tcBorders>
              <w:top w:val="dashed" w:sz="4" w:space="0" w:color="auto"/>
            </w:tcBorders>
            <w:vAlign w:val="center"/>
          </w:tcPr>
          <w:p w14:paraId="1038A564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62719969" w14:textId="77777777" w:rsidTr="007758BE">
        <w:trPr>
          <w:trHeight w:val="717"/>
        </w:trPr>
        <w:tc>
          <w:tcPr>
            <w:tcW w:w="1809" w:type="dxa"/>
            <w:vAlign w:val="center"/>
          </w:tcPr>
          <w:p w14:paraId="3CB20BA7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担当者部署</w:t>
            </w:r>
          </w:p>
        </w:tc>
        <w:tc>
          <w:tcPr>
            <w:tcW w:w="8027" w:type="dxa"/>
            <w:vAlign w:val="center"/>
          </w:tcPr>
          <w:p w14:paraId="1575C775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240F0863" w14:textId="77777777" w:rsidTr="007758BE">
        <w:trPr>
          <w:trHeight w:val="334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14:paraId="3B173D0B" w14:textId="77777777" w:rsidR="007758BE" w:rsidRPr="008B62DB" w:rsidRDefault="007758BE" w:rsidP="00D25D3E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027" w:type="dxa"/>
            <w:tcBorders>
              <w:bottom w:val="dashed" w:sz="4" w:space="0" w:color="auto"/>
            </w:tcBorders>
            <w:vAlign w:val="center"/>
          </w:tcPr>
          <w:p w14:paraId="058D980E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70ECCCC0" w14:textId="77777777" w:rsidTr="007758BE">
        <w:trPr>
          <w:trHeight w:val="68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6FC17363" w14:textId="77777777" w:rsidR="007758BE" w:rsidRPr="008B62DB" w:rsidRDefault="007758BE" w:rsidP="001832AD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  <w:r w:rsidRPr="008B62DB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8027" w:type="dxa"/>
            <w:tcBorders>
              <w:top w:val="dashed" w:sz="4" w:space="0" w:color="auto"/>
            </w:tcBorders>
            <w:vAlign w:val="center"/>
          </w:tcPr>
          <w:p w14:paraId="6B748A5C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773B0BF2" w14:textId="77777777" w:rsidTr="007758BE">
        <w:trPr>
          <w:trHeight w:val="964"/>
        </w:trPr>
        <w:tc>
          <w:tcPr>
            <w:tcW w:w="1809" w:type="dxa"/>
            <w:vAlign w:val="center"/>
          </w:tcPr>
          <w:p w14:paraId="4777E027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8027" w:type="dxa"/>
            <w:vAlign w:val="center"/>
          </w:tcPr>
          <w:p w14:paraId="5CDF227D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562CC561" w14:textId="77777777" w:rsidTr="007758BE">
        <w:trPr>
          <w:trHeight w:val="964"/>
        </w:trPr>
        <w:tc>
          <w:tcPr>
            <w:tcW w:w="1809" w:type="dxa"/>
            <w:vAlign w:val="center"/>
          </w:tcPr>
          <w:p w14:paraId="2F462A64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8027" w:type="dxa"/>
            <w:vAlign w:val="center"/>
          </w:tcPr>
          <w:p w14:paraId="31D51253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29E4B806" w14:textId="77777777" w:rsidTr="007758BE">
        <w:trPr>
          <w:trHeight w:val="964"/>
        </w:trPr>
        <w:tc>
          <w:tcPr>
            <w:tcW w:w="1809" w:type="dxa"/>
            <w:vAlign w:val="center"/>
          </w:tcPr>
          <w:p w14:paraId="0E9D022B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/>
              </w:rPr>
              <w:t>E</w:t>
            </w:r>
            <w:r w:rsidRPr="008B62DB">
              <w:rPr>
                <w:rFonts w:ascii="Meiryo UI" w:eastAsia="Meiryo UI" w:hAnsi="Meiryo UI" w:cs="Meiryo UI" w:hint="eastAsia"/>
              </w:rPr>
              <w:t>mail</w:t>
            </w:r>
          </w:p>
        </w:tc>
        <w:tc>
          <w:tcPr>
            <w:tcW w:w="8027" w:type="dxa"/>
            <w:vAlign w:val="center"/>
          </w:tcPr>
          <w:p w14:paraId="3868DCA0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14:paraId="4C99BDEE" w14:textId="77777777" w:rsidTr="007758BE">
        <w:trPr>
          <w:trHeight w:val="964"/>
        </w:trPr>
        <w:tc>
          <w:tcPr>
            <w:tcW w:w="1809" w:type="dxa"/>
            <w:vAlign w:val="center"/>
          </w:tcPr>
          <w:p w14:paraId="4674861C" w14:textId="77777777"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URL</w:t>
            </w:r>
          </w:p>
        </w:tc>
        <w:tc>
          <w:tcPr>
            <w:tcW w:w="8027" w:type="dxa"/>
            <w:vAlign w:val="center"/>
          </w:tcPr>
          <w:p w14:paraId="7F49C865" w14:textId="77777777"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</w:tbl>
    <w:p w14:paraId="41183B63" w14:textId="6B25B8A6" w:rsidR="00C963FA" w:rsidRDefault="00014E13" w:rsidP="009729FB">
      <w:pPr>
        <w:snapToGrid w:val="0"/>
        <w:spacing w:beforeLines="100" w:before="360"/>
        <w:jc w:val="left"/>
        <w:rPr>
          <w:rFonts w:ascii="HGS創英ﾌﾟﾚｾﾞﾝｽEB" w:eastAsia="HGS創英ﾌﾟﾚｾﾞﾝｽEB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193B3" wp14:editId="47C4FCDE">
                <wp:simplePos x="0" y="0"/>
                <wp:positionH relativeFrom="column">
                  <wp:posOffset>3462020</wp:posOffset>
                </wp:positionH>
                <wp:positionV relativeFrom="paragraph">
                  <wp:posOffset>159385</wp:posOffset>
                </wp:positionV>
                <wp:extent cx="1304925" cy="246380"/>
                <wp:effectExtent l="0" t="0" r="0" b="3175"/>
                <wp:wrapNone/>
                <wp:docPr id="10414559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BEBBF" w14:textId="77777777" w:rsidR="005A277C" w:rsidRPr="005A277C" w:rsidRDefault="005A27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r w:rsidRPr="005A277C">
                              <w:rPr>
                                <w:rFonts w:hint="eastAsia"/>
                                <w:b/>
                              </w:rPr>
                              <w:t>協会記入</w:t>
                            </w:r>
                            <w:r w:rsidR="009729FB">
                              <w:rPr>
                                <w:rFonts w:hint="eastAsia"/>
                                <w:b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193B3" id="Rectangle 6" o:spid="_x0000_s1026" style="position:absolute;margin-left:272.6pt;margin-top:12.55pt;width:102.7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" stroked="f">
                <v:textbox style="mso-fit-shape-to-text:t" inset="5.85pt,.7pt,5.85pt,.7pt">
                  <w:txbxContent>
                    <w:p w14:paraId="329BEBBF" w14:textId="77777777" w:rsidR="005A277C" w:rsidRPr="005A277C" w:rsidRDefault="005A277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＜</w:t>
                      </w:r>
                      <w:r w:rsidRPr="005A277C">
                        <w:rPr>
                          <w:rFonts w:hint="eastAsia"/>
                          <w:b/>
                        </w:rPr>
                        <w:t>協会記入</w:t>
                      </w:r>
                      <w:r w:rsidR="009729FB">
                        <w:rPr>
                          <w:rFonts w:hint="eastAsia"/>
                          <w:b/>
                        </w:rPr>
                        <w:t>欄</w:t>
                      </w:r>
                      <w:r>
                        <w:rPr>
                          <w:rFonts w:hint="eastAsia"/>
                          <w:b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  <w:r w:rsidR="00C963FA">
        <w:rPr>
          <w:rFonts w:ascii="HGS創英ﾌﾟﾚｾﾞﾝｽEB" w:eastAsia="HGS創英ﾌﾟﾚｾﾞﾝｽEB" w:hint="eastAsia"/>
          <w:sz w:val="28"/>
        </w:rPr>
        <w:t>(</w:t>
      </w:r>
      <w:r w:rsidR="006C5086">
        <w:rPr>
          <w:rFonts w:ascii="HGS創英ﾌﾟﾚｾﾞﾝｽEB" w:eastAsia="HGS創英ﾌﾟﾚｾﾞﾝｽEB" w:hint="eastAsia"/>
          <w:sz w:val="28"/>
        </w:rPr>
        <w:t>提出先</w:t>
      </w:r>
      <w:r w:rsidR="00C963FA">
        <w:rPr>
          <w:rFonts w:ascii="HGS創英ﾌﾟﾚｾﾞﾝｽEB" w:eastAsia="HGS創英ﾌﾟﾚｾﾞﾝｽEB" w:hint="eastAsia"/>
          <w:sz w:val="28"/>
        </w:rPr>
        <w:t>)</w:t>
      </w:r>
    </w:p>
    <w:p w14:paraId="59AB1C54" w14:textId="6CEB5D89" w:rsidR="00C963FA" w:rsidRPr="00E15E58" w:rsidRDefault="00014E13" w:rsidP="00E15E58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3C21CD" wp14:editId="2B9ACE5C">
                <wp:simplePos x="0" y="0"/>
                <wp:positionH relativeFrom="column">
                  <wp:posOffset>3782695</wp:posOffset>
                </wp:positionH>
                <wp:positionV relativeFrom="paragraph">
                  <wp:posOffset>12700</wp:posOffset>
                </wp:positionV>
                <wp:extent cx="2384425" cy="685800"/>
                <wp:effectExtent l="6350" t="6350" r="9525" b="12700"/>
                <wp:wrapNone/>
                <wp:docPr id="913043016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425" cy="685800"/>
                          <a:chOff x="0" y="0"/>
                          <a:chExt cx="20288" cy="6858"/>
                        </a:xfrm>
                      </wpg:grpSpPr>
                      <wps:wsp>
                        <wps:cNvPr id="1599138821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88" cy="34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471E4" w14:textId="77777777" w:rsidR="00C963FA" w:rsidRPr="00C963FA" w:rsidRDefault="00C963FA" w:rsidP="00C963FA">
                              <w:pPr>
                                <w:snapToGrid w:val="0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  <w:r w:rsidRPr="00C963FA"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会員№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  <wps:wsp>
                        <wps:cNvPr id="27667259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3429"/>
                            <a:ext cx="20288" cy="34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BB071" w14:textId="6C788E05" w:rsidR="00C963FA" w:rsidRPr="00C963FA" w:rsidRDefault="00C963FA" w:rsidP="00C963FA">
                              <w:pPr>
                                <w:snapToGrid w:val="0"/>
                                <w:jc w:val="left"/>
                                <w:rPr>
                                  <w:rFonts w:ascii="Meiryo UI" w:eastAsia="Meiryo UI" w:hAnsi="Meiryo UI" w:cs="Meiryo UI"/>
                                  <w:sz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受理日：　　　　　　　年　　　　　　月　　　　　日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21CD" id="グループ化 3" o:spid="_x0000_s1027" style="position:absolute;margin-left:297.85pt;margin-top:1pt;width:187.75pt;height:54pt;z-index:251661312;mso-width-relative:margin" coordsize="2028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">
                <v:rect id="正方形/長方形 1" o:spid="_x0000_s1028" style="position:absolute;width:20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" fillcolor="white [3201]" strokecolor="black [3213]" strokeweight="1pt">
                  <v:textbox inset=",2mm">
                    <w:txbxContent>
                      <w:p w14:paraId="4D0471E4" w14:textId="77777777" w:rsidR="00C963FA" w:rsidRPr="00C963FA" w:rsidRDefault="00C963FA" w:rsidP="00C963FA">
                        <w:pPr>
                          <w:snapToGrid w:val="0"/>
                          <w:jc w:val="left"/>
                          <w:rPr>
                            <w:rFonts w:ascii="Meiryo UI" w:eastAsia="Meiryo UI" w:hAnsi="Meiryo UI" w:cs="Meiryo UI"/>
                            <w:sz w:val="18"/>
                          </w:rPr>
                        </w:pPr>
                        <w:r w:rsidRPr="00C963FA"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会員№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：</w:t>
                        </w:r>
                      </w:p>
                    </w:txbxContent>
                  </v:textbox>
                </v:rect>
                <v:rect id="正方形/長方形 2" o:spid="_x0000_s1029" style="position:absolute;top:3429;width:20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" fillcolor="white [3201]" strokecolor="black [3213]" strokeweight="1pt">
                  <v:textbox inset=",2mm">
                    <w:txbxContent>
                      <w:p w14:paraId="05FBB071" w14:textId="6C788E05" w:rsidR="00C963FA" w:rsidRPr="00C963FA" w:rsidRDefault="00C963FA" w:rsidP="00C963FA">
                        <w:pPr>
                          <w:snapToGrid w:val="0"/>
                          <w:jc w:val="left"/>
                          <w:rPr>
                            <w:rFonts w:ascii="Meiryo UI" w:eastAsia="Meiryo UI" w:hAnsi="Meiryo UI" w:cs="Meiryo UI"/>
                            <w:sz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受理日：　　　　　　　年　　　　　　月　　　　　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メイリオ" w:eastAsia="メイリオ" w:hAnsi="メイリオ" w:cs="メイリオ" w:hint="eastAsia"/>
          <w:sz w:val="28"/>
        </w:rPr>
        <w:t>一般社団法人</w:t>
      </w:r>
      <w:r w:rsidR="006C5086" w:rsidRPr="00E15E58">
        <w:rPr>
          <w:rFonts w:ascii="メイリオ" w:eastAsia="メイリオ" w:hAnsi="メイリオ" w:cs="メイリオ" w:hint="eastAsia"/>
          <w:sz w:val="28"/>
        </w:rPr>
        <w:t>日本特殊製法塩協会</w:t>
      </w:r>
      <w:r w:rsidR="008442F8" w:rsidRPr="00E15E58">
        <w:rPr>
          <w:rFonts w:ascii="メイリオ" w:eastAsia="メイリオ" w:hAnsi="メイリオ" w:cs="メイリオ" w:hint="eastAsia"/>
          <w:sz w:val="28"/>
        </w:rPr>
        <w:t xml:space="preserve">　</w:t>
      </w:r>
      <w:r w:rsidR="006C5086" w:rsidRPr="00E15E58">
        <w:rPr>
          <w:rFonts w:ascii="メイリオ" w:eastAsia="メイリオ" w:hAnsi="メイリオ" w:cs="メイリオ" w:hint="eastAsia"/>
          <w:sz w:val="28"/>
        </w:rPr>
        <w:t>事務局</w:t>
      </w:r>
    </w:p>
    <w:p w14:paraId="146ABAC7" w14:textId="77777777" w:rsidR="006C5086" w:rsidRPr="00E15E58" w:rsidRDefault="006C5086" w:rsidP="00E15E58">
      <w:pPr>
        <w:spacing w:line="0" w:lineRule="atLeast"/>
        <w:ind w:leftChars="100" w:left="210"/>
        <w:jc w:val="left"/>
        <w:rPr>
          <w:rFonts w:ascii="メイリオ" w:eastAsia="メイリオ" w:hAnsi="メイリオ" w:cs="メイリオ"/>
          <w:sz w:val="24"/>
        </w:rPr>
      </w:pPr>
      <w:r w:rsidRPr="00014E13">
        <w:rPr>
          <w:rFonts w:ascii="メイリオ" w:eastAsia="メイリオ" w:hAnsi="メイリオ" w:cs="メイリオ" w:hint="eastAsia"/>
          <w:spacing w:val="18"/>
          <w:kern w:val="0"/>
          <w:sz w:val="24"/>
          <w:fitText w:val="480" w:id="961689600"/>
        </w:rPr>
        <w:t>F</w:t>
      </w:r>
      <w:r w:rsidRPr="00014E13">
        <w:rPr>
          <w:rFonts w:ascii="メイリオ" w:eastAsia="メイリオ" w:hAnsi="メイリオ" w:cs="メイリオ" w:hint="eastAsia"/>
          <w:kern w:val="0"/>
          <w:sz w:val="24"/>
          <w:fitText w:val="480" w:id="961689600"/>
        </w:rPr>
        <w:t>AX</w:t>
      </w:r>
      <w:r w:rsidRPr="00E15E58">
        <w:rPr>
          <w:rFonts w:ascii="メイリオ" w:eastAsia="メイリオ" w:hAnsi="メイリオ" w:cs="メイリオ" w:hint="eastAsia"/>
          <w:sz w:val="24"/>
        </w:rPr>
        <w:t>：0</w:t>
      </w:r>
      <w:r w:rsidR="00466A26" w:rsidRPr="00E15E58">
        <w:rPr>
          <w:rFonts w:ascii="メイリオ" w:eastAsia="メイリオ" w:hAnsi="メイリオ" w:cs="メイリオ" w:hint="eastAsia"/>
          <w:sz w:val="24"/>
        </w:rPr>
        <w:t>3</w:t>
      </w:r>
      <w:r w:rsidRPr="00E15E58">
        <w:rPr>
          <w:rFonts w:ascii="メイリオ" w:eastAsia="メイリオ" w:hAnsi="メイリオ" w:cs="メイリオ" w:hint="eastAsia"/>
          <w:sz w:val="24"/>
        </w:rPr>
        <w:t>-6</w:t>
      </w:r>
      <w:r w:rsidR="00466A26" w:rsidRPr="00E15E58">
        <w:rPr>
          <w:rFonts w:ascii="メイリオ" w:eastAsia="メイリオ" w:hAnsi="メイリオ" w:cs="メイリオ" w:hint="eastAsia"/>
          <w:sz w:val="24"/>
        </w:rPr>
        <w:t>447</w:t>
      </w:r>
      <w:r w:rsidRPr="00E15E58">
        <w:rPr>
          <w:rFonts w:ascii="メイリオ" w:eastAsia="メイリオ" w:hAnsi="メイリオ" w:cs="メイリオ" w:hint="eastAsia"/>
          <w:sz w:val="24"/>
        </w:rPr>
        <w:t>-</w:t>
      </w:r>
      <w:r w:rsidR="00466A26" w:rsidRPr="00E15E58">
        <w:rPr>
          <w:rFonts w:ascii="メイリオ" w:eastAsia="メイリオ" w:hAnsi="メイリオ" w:cs="メイリオ" w:hint="eastAsia"/>
          <w:sz w:val="24"/>
        </w:rPr>
        <w:t>0949</w:t>
      </w:r>
    </w:p>
    <w:p w14:paraId="5D8C2C39" w14:textId="77777777" w:rsidR="00E15E58" w:rsidRPr="00E15E58" w:rsidRDefault="00E15E58" w:rsidP="00E15E58">
      <w:pPr>
        <w:spacing w:line="0" w:lineRule="atLeast"/>
        <w:ind w:leftChars="100" w:left="210"/>
        <w:jc w:val="left"/>
        <w:rPr>
          <w:rFonts w:ascii="メイリオ" w:eastAsia="メイリオ" w:hAnsi="メイリオ" w:cs="メイリオ"/>
          <w:sz w:val="24"/>
        </w:rPr>
      </w:pPr>
      <w:r w:rsidRPr="00E15E58">
        <w:rPr>
          <w:rFonts w:ascii="メイリオ" w:eastAsia="メイリオ" w:hAnsi="メイリオ" w:cs="メイリオ" w:hint="eastAsia"/>
          <w:sz w:val="24"/>
        </w:rPr>
        <w:t>E</w:t>
      </w:r>
      <w:r>
        <w:rPr>
          <w:rFonts w:ascii="メイリオ" w:eastAsia="メイリオ" w:hAnsi="メイリオ" w:cs="メイリオ" w:hint="eastAsia"/>
          <w:sz w:val="24"/>
        </w:rPr>
        <w:t>-</w:t>
      </w:r>
      <w:r w:rsidRPr="00E15E58">
        <w:rPr>
          <w:rFonts w:ascii="メイリオ" w:eastAsia="メイリオ" w:hAnsi="メイリオ" w:cs="メイリオ" w:hint="eastAsia"/>
          <w:sz w:val="24"/>
        </w:rPr>
        <w:t>mail：</w:t>
      </w:r>
      <w:r w:rsidRPr="00E15E58">
        <w:rPr>
          <w:rFonts w:ascii="メイリオ" w:eastAsia="メイリオ" w:hAnsi="メイリオ" w:cs="メイリオ"/>
          <w:sz w:val="24"/>
        </w:rPr>
        <w:t>tokuenkai@gmail.com</w:t>
      </w:r>
    </w:p>
    <w:p w14:paraId="65896EEE" w14:textId="57CAF0B9" w:rsidR="00C963FA" w:rsidRPr="00C963FA" w:rsidRDefault="00C963FA" w:rsidP="00E15E58">
      <w:pPr>
        <w:spacing w:line="0" w:lineRule="atLeast"/>
        <w:ind w:leftChars="100" w:left="210"/>
        <w:jc w:val="left"/>
        <w:rPr>
          <w:rFonts w:ascii="HGS創英ﾌﾟﾚｾﾞﾝｽEB" w:eastAsia="HGS創英ﾌﾟﾚｾﾞﾝｽEB"/>
          <w:sz w:val="24"/>
        </w:rPr>
      </w:pPr>
      <w:r w:rsidRPr="00E15E58">
        <w:rPr>
          <w:rFonts w:ascii="メイリオ" w:eastAsia="メイリオ" w:hAnsi="メイリオ" w:cs="メイリオ" w:hint="eastAsia"/>
          <w:sz w:val="24"/>
        </w:rPr>
        <w:t>郵送：〒</w:t>
      </w:r>
      <w:r w:rsidR="00014E13">
        <w:rPr>
          <w:rFonts w:ascii="メイリオ" w:eastAsia="メイリオ" w:hAnsi="メイリオ" w:cs="メイリオ" w:hint="eastAsia"/>
          <w:sz w:val="24"/>
        </w:rPr>
        <w:t>104-0061</w:t>
      </w:r>
      <w:r w:rsidRPr="00E15E58">
        <w:rPr>
          <w:rFonts w:ascii="メイリオ" w:eastAsia="メイリオ" w:hAnsi="メイリオ" w:cs="メイリオ" w:hint="eastAsia"/>
          <w:sz w:val="24"/>
        </w:rPr>
        <w:t xml:space="preserve"> </w:t>
      </w:r>
      <w:r w:rsidR="00E15E58">
        <w:rPr>
          <w:rFonts w:ascii="メイリオ" w:eastAsia="メイリオ" w:hAnsi="メイリオ" w:cs="メイリオ" w:hint="eastAsia"/>
          <w:sz w:val="24"/>
        </w:rPr>
        <w:t xml:space="preserve"> </w:t>
      </w:r>
      <w:r w:rsidR="00466A26" w:rsidRPr="00E15E58">
        <w:rPr>
          <w:rFonts w:ascii="メイリオ" w:eastAsia="メイリオ" w:hAnsi="メイリオ" w:cs="メイリオ" w:hint="eastAsia"/>
          <w:sz w:val="24"/>
        </w:rPr>
        <w:t>東京都</w:t>
      </w:r>
      <w:r w:rsidR="00014E13">
        <w:rPr>
          <w:rFonts w:ascii="メイリオ" w:eastAsia="メイリオ" w:hAnsi="メイリオ" w:cs="メイリオ" w:hint="eastAsia"/>
          <w:sz w:val="24"/>
        </w:rPr>
        <w:t>中央区銀座８－１１－５</w:t>
      </w:r>
      <w:r w:rsidR="00E15E58">
        <w:rPr>
          <w:rFonts w:ascii="メイリオ" w:eastAsia="メイリオ" w:hAnsi="メイリオ" w:cs="メイリオ" w:hint="eastAsia"/>
          <w:sz w:val="24"/>
        </w:rPr>
        <w:t xml:space="preserve">  </w:t>
      </w:r>
      <w:r w:rsidR="00014E13">
        <w:rPr>
          <w:rFonts w:ascii="メイリオ" w:eastAsia="メイリオ" w:hAnsi="メイリオ" w:cs="メイリオ" w:hint="eastAsia"/>
          <w:sz w:val="24"/>
        </w:rPr>
        <w:t>正金ビル</w:t>
      </w:r>
    </w:p>
    <w:sectPr w:rsidR="00C963FA" w:rsidRPr="00C963FA" w:rsidSect="00C963FA">
      <w:pgSz w:w="11906" w:h="16838" w:code="9"/>
      <w:pgMar w:top="1134" w:right="851" w:bottom="567" w:left="1418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4820" w14:textId="77777777" w:rsidR="001C78B2" w:rsidRDefault="001C78B2" w:rsidP="006C5086">
      <w:r>
        <w:separator/>
      </w:r>
    </w:p>
  </w:endnote>
  <w:endnote w:type="continuationSeparator" w:id="0">
    <w:p w14:paraId="57E5D55A" w14:textId="77777777" w:rsidR="001C78B2" w:rsidRDefault="001C78B2" w:rsidP="006C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6E7D" w14:textId="77777777" w:rsidR="001C78B2" w:rsidRDefault="001C78B2" w:rsidP="006C5086">
      <w:r>
        <w:separator/>
      </w:r>
    </w:p>
  </w:footnote>
  <w:footnote w:type="continuationSeparator" w:id="0">
    <w:p w14:paraId="794603DA" w14:textId="77777777" w:rsidR="001C78B2" w:rsidRDefault="001C78B2" w:rsidP="006C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DB"/>
    <w:rsid w:val="00014E13"/>
    <w:rsid w:val="00074B34"/>
    <w:rsid w:val="00090B0D"/>
    <w:rsid w:val="000A6EAD"/>
    <w:rsid w:val="000E7D9F"/>
    <w:rsid w:val="00130244"/>
    <w:rsid w:val="001630C9"/>
    <w:rsid w:val="0017684C"/>
    <w:rsid w:val="001A779C"/>
    <w:rsid w:val="001C1BD2"/>
    <w:rsid w:val="001C78B2"/>
    <w:rsid w:val="001D4A32"/>
    <w:rsid w:val="00210D3E"/>
    <w:rsid w:val="0021179C"/>
    <w:rsid w:val="00244FEC"/>
    <w:rsid w:val="002738E9"/>
    <w:rsid w:val="00275725"/>
    <w:rsid w:val="00276A03"/>
    <w:rsid w:val="002A5490"/>
    <w:rsid w:val="002C278C"/>
    <w:rsid w:val="002D0AF0"/>
    <w:rsid w:val="0038473B"/>
    <w:rsid w:val="00466A26"/>
    <w:rsid w:val="005A277C"/>
    <w:rsid w:val="00651AB0"/>
    <w:rsid w:val="006C5086"/>
    <w:rsid w:val="006C7307"/>
    <w:rsid w:val="007346F3"/>
    <w:rsid w:val="007758BE"/>
    <w:rsid w:val="007A2B27"/>
    <w:rsid w:val="007D5646"/>
    <w:rsid w:val="008442F8"/>
    <w:rsid w:val="008A3BAB"/>
    <w:rsid w:val="008B62DB"/>
    <w:rsid w:val="00947FDB"/>
    <w:rsid w:val="009729FB"/>
    <w:rsid w:val="009755FF"/>
    <w:rsid w:val="00A105AB"/>
    <w:rsid w:val="00A21986"/>
    <w:rsid w:val="00AA5858"/>
    <w:rsid w:val="00AC4756"/>
    <w:rsid w:val="00AE4CC1"/>
    <w:rsid w:val="00B027C0"/>
    <w:rsid w:val="00B14C8F"/>
    <w:rsid w:val="00B21C89"/>
    <w:rsid w:val="00B24C47"/>
    <w:rsid w:val="00B46A73"/>
    <w:rsid w:val="00B519A3"/>
    <w:rsid w:val="00BB3927"/>
    <w:rsid w:val="00BC569B"/>
    <w:rsid w:val="00BD1791"/>
    <w:rsid w:val="00C024E4"/>
    <w:rsid w:val="00C21751"/>
    <w:rsid w:val="00C963FA"/>
    <w:rsid w:val="00D97671"/>
    <w:rsid w:val="00E1082E"/>
    <w:rsid w:val="00E14017"/>
    <w:rsid w:val="00E15E58"/>
    <w:rsid w:val="00E212D6"/>
    <w:rsid w:val="00E31E67"/>
    <w:rsid w:val="00E967E7"/>
    <w:rsid w:val="00EC5012"/>
    <w:rsid w:val="00ED2BF8"/>
    <w:rsid w:val="00EF215A"/>
    <w:rsid w:val="00F068E6"/>
    <w:rsid w:val="00F7739F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0E6ED"/>
  <w15:docId w15:val="{79130F13-6C9D-489C-B1FA-3C4C1797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086"/>
  </w:style>
  <w:style w:type="paragraph" w:styleId="a6">
    <w:name w:val="footer"/>
    <w:basedOn w:val="a"/>
    <w:link w:val="a7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3BBF-7C10-4F33-A63E-D6E22E3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170</Characters>
  <Application>Microsoft Office Word</Application>
  <DocSecurity>0</DocSecurity>
  <Lines>3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眞典</dc:creator>
  <cp:lastModifiedBy>関 眞典</cp:lastModifiedBy>
  <cp:revision>2</cp:revision>
  <cp:lastPrinted>2025-12-23T08:28:00Z</cp:lastPrinted>
  <dcterms:created xsi:type="dcterms:W3CDTF">2025-12-23T08:28:00Z</dcterms:created>
  <dcterms:modified xsi:type="dcterms:W3CDTF">2025-12-23T08:28:00Z</dcterms:modified>
</cp:coreProperties>
</file>